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1A70E" w14:textId="4718CA67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>
        <w:rPr>
          <w:rFonts w:ascii="Metropolis" w:eastAsia="Times New Roman" w:hAnsi="Metropolis" w:cs="Times New Roman"/>
          <w:b/>
          <w:bCs/>
          <w:noProof/>
          <w:color w:val="000000" w:themeColor="text1"/>
          <w:kern w:val="36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F33E76" wp14:editId="78B40665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072640" cy="14646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11D46988" w14:textId="3192D3B0" w:rsidR="00A309C1" w:rsidRPr="001A016D" w:rsidRDefault="00A309C1" w:rsidP="00F64CA7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AVIS N°2021-01</w:t>
      </w:r>
      <w:r w:rsid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du 15 SEPTEMBRE 2021</w:t>
      </w:r>
    </w:p>
    <w:p w14:paraId="3F00CC94" w14:textId="1CB528DA" w:rsidR="001A016D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39C7C67C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E-mail : </w:t>
            </w:r>
            <w:hyperlink r:id="rId6" w:history="1">
              <w:r w:rsidRPr="008D4FDE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julie.tueux@pays-du-calaisis.fr</w:t>
              </w:r>
            </w:hyperlink>
          </w:p>
        </w:tc>
      </w:tr>
      <w:tr w:rsidR="009C5E02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6DD7E43C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Le présent marché concerne </w:t>
            </w:r>
            <w:r w:rsidRPr="00671CE7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une étude évaluative du programme FISAC collectif du Pays du Calaisis</w:t>
            </w:r>
          </w:p>
        </w:tc>
      </w:tr>
      <w:tr w:rsidR="009C5E02" w14:paraId="3121B7EF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3C22A620" w14:textId="4668B2EE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BDB1D" w14:textId="7982FE24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daptée &lt; 90 k € HT</w:t>
            </w:r>
          </w:p>
        </w:tc>
      </w:tr>
      <w:tr w:rsidR="009C5E02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14:paraId="4B38671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0C352637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Du 15/11/2021 au 15/05/2022</w:t>
            </w:r>
          </w:p>
        </w:tc>
      </w:tr>
      <w:tr w:rsidR="009C5E02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16C9E8E1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undi 15 novembre à 12H00</w:t>
            </w:r>
          </w:p>
        </w:tc>
      </w:tr>
      <w:tr w:rsidR="009C5E02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7F43ACC6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Conformément à l’article 3 du règlement de consultation.</w:t>
            </w:r>
          </w:p>
        </w:tc>
      </w:tr>
      <w:tr w:rsidR="009C5E02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1A016D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351C8CB7" w:rsidR="001A016D" w:rsidRPr="001A016D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3 du règlement de consultation, les offres peuvent être transmises par voie électronique sur le site électronique : </w:t>
            </w:r>
            <w:hyperlink r:id="rId7" w:history="1">
              <w:r w:rsidRPr="001A016D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1A016D" w:rsidRDefault="00671CE7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8" w:history="1">
              <w:r w:rsidR="007179A7" w:rsidRPr="0012412F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7049D"/>
    <w:rsid w:val="00186DB3"/>
    <w:rsid w:val="001A016D"/>
    <w:rsid w:val="002C6310"/>
    <w:rsid w:val="003744F3"/>
    <w:rsid w:val="00671CE7"/>
    <w:rsid w:val="007179A7"/>
    <w:rsid w:val="009C5E02"/>
    <w:rsid w:val="00A309C1"/>
    <w:rsid w:val="00A60C24"/>
    <w:rsid w:val="00E517D2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596280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chespublics596280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tueux@pays-du-calaisis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Julie</cp:lastModifiedBy>
  <cp:revision>6</cp:revision>
  <dcterms:created xsi:type="dcterms:W3CDTF">2021-09-09T15:48:00Z</dcterms:created>
  <dcterms:modified xsi:type="dcterms:W3CDTF">2021-09-16T07:34:00Z</dcterms:modified>
</cp:coreProperties>
</file>